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A0" w:rsidRPr="00EC54A8" w:rsidRDefault="00EC54A8" w:rsidP="00EC5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54A8">
        <w:rPr>
          <w:rFonts w:ascii="Times New Roman" w:hAnsi="Times New Roman" w:cs="Times New Roman"/>
          <w:sz w:val="28"/>
          <w:szCs w:val="28"/>
        </w:rPr>
        <w:t xml:space="preserve">Управление культуры, туризма и молодежной политики Администрации городского округа </w:t>
      </w:r>
      <w:proofErr w:type="gramStart"/>
      <w:r w:rsidRPr="00EC54A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EC54A8" w:rsidRDefault="00EC5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: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</w:p>
    <w:p w:rsidR="00EC54A8" w:rsidRDefault="00EC5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34389) 2-27-56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sz w:val="28"/>
          <w:szCs w:val="28"/>
        </w:rPr>
        <w:t>: с 08:30 до 12:00 с 13:00 до 17:30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с </w:t>
      </w:r>
      <w:r>
        <w:rPr>
          <w:rFonts w:ascii="Times New Roman" w:hAnsi="Times New Roman" w:cs="Times New Roman"/>
          <w:sz w:val="28"/>
          <w:szCs w:val="28"/>
        </w:rPr>
        <w:t>08:30 до 12:00 с 13:00 до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30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A8" w:rsidRDefault="00EC54A8" w:rsidP="00EC5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EC54A8" w:rsidRDefault="00EC54A8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:  Крамаренко Наталья Анатольевна</w:t>
      </w:r>
    </w:p>
    <w:p w:rsidR="00EC54A8" w:rsidRDefault="00EC54A8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4389) 2-13-03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sz w:val="28"/>
          <w:szCs w:val="28"/>
        </w:rPr>
        <w:t>: с 08:30 до 12:00 с 13:00 до 17:30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:  с 08:30 до 12:00 с 13:00 до 16:30</w:t>
      </w:r>
    </w:p>
    <w:p w:rsidR="001856A0" w:rsidRDefault="001856A0" w:rsidP="00EC54A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C54A8" w:rsidRDefault="00EC54A8" w:rsidP="00EC5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EC54A8" w:rsidRPr="00EC54A8" w:rsidRDefault="00EC54A8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: Глушкова Светлана Николае</w:t>
      </w:r>
      <w:r w:rsidR="00944E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EC54A8" w:rsidRDefault="00EC54A8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4389) 2-26-93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sz w:val="28"/>
          <w:szCs w:val="28"/>
        </w:rPr>
        <w:t>: с 08:30 до 12:00 с 13:00 до 17:30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:  с 08:30 до 12:00 с 13:00 до 16:30</w:t>
      </w:r>
    </w:p>
    <w:p w:rsidR="001856A0" w:rsidRDefault="001856A0" w:rsidP="00EC54A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C54A8" w:rsidRDefault="00EC54A8" w:rsidP="00EC5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Единая дежурно-диспетчерская служба»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EC54A8" w:rsidRDefault="00EC54A8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: Храмцова Людмила Юрьевна</w:t>
      </w:r>
    </w:p>
    <w:p w:rsidR="00EC54A8" w:rsidRDefault="00EC54A8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(34389) 2-60-12</w:t>
      </w:r>
    </w:p>
    <w:p w:rsidR="001856A0" w:rsidRDefault="001856A0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круглосуточно</w:t>
      </w:r>
    </w:p>
    <w:p w:rsidR="00EC54A8" w:rsidRDefault="00EC54A8" w:rsidP="00EC5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спортивно-оздоровительное учреждение «Спортивный клуб «Олимп»</w:t>
      </w:r>
    </w:p>
    <w:p w:rsidR="00EC54A8" w:rsidRDefault="00EC54A8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: Ившина Любовь Сергеевна</w:t>
      </w:r>
    </w:p>
    <w:p w:rsidR="00EC54A8" w:rsidRDefault="00EC54A8" w:rsidP="009C3D6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(34389) 2-10-45</w:t>
      </w:r>
    </w:p>
    <w:p w:rsidR="001856A0" w:rsidRDefault="001856A0" w:rsidP="009C3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sz w:val="28"/>
          <w:szCs w:val="28"/>
        </w:rPr>
        <w:t>: с 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2:00 с 13:00 до 17: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856A0" w:rsidRDefault="001856A0" w:rsidP="009C3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:30 до 12:00 с 13:00 до 16</w:t>
      </w:r>
      <w:r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856A0" w:rsidRDefault="001856A0" w:rsidP="00EC54A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C54A8" w:rsidRDefault="00EC54A8" w:rsidP="00EC5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EC54A8" w:rsidRDefault="00EC54A8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</w:t>
      </w:r>
      <w:proofErr w:type="spellStart"/>
      <w:r w:rsidR="00944EEF">
        <w:rPr>
          <w:rFonts w:ascii="Times New Roman" w:hAnsi="Times New Roman" w:cs="Times New Roman"/>
          <w:sz w:val="28"/>
          <w:szCs w:val="28"/>
        </w:rPr>
        <w:t>Якурнова</w:t>
      </w:r>
      <w:proofErr w:type="spellEnd"/>
      <w:r w:rsidR="00944EEF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944EEF" w:rsidRDefault="00944EEF" w:rsidP="00EC54A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(34389) 2-26-25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sz w:val="28"/>
          <w:szCs w:val="28"/>
        </w:rPr>
        <w:t>: с 08:</w:t>
      </w:r>
      <w:r w:rsidR="009C3D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2:00 с 13:00 до 17:</w:t>
      </w:r>
      <w:r w:rsidR="009C3D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 </w:t>
      </w:r>
      <w:r w:rsidR="009C3D67">
        <w:rPr>
          <w:rFonts w:ascii="Times New Roman" w:hAnsi="Times New Roman" w:cs="Times New Roman"/>
          <w:sz w:val="28"/>
          <w:szCs w:val="28"/>
        </w:rPr>
        <w:t>08:0</w:t>
      </w:r>
      <w:r>
        <w:rPr>
          <w:rFonts w:ascii="Times New Roman" w:hAnsi="Times New Roman" w:cs="Times New Roman"/>
          <w:sz w:val="28"/>
          <w:szCs w:val="28"/>
        </w:rPr>
        <w:t>0 до 12:00 с 13:00 до 16</w:t>
      </w:r>
      <w:r w:rsidR="009C3D67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856A0" w:rsidRDefault="001856A0" w:rsidP="00EC54A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4EEF" w:rsidRDefault="00944EEF" w:rsidP="0094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 учреждение «Служба заказчика»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944EEF" w:rsidRDefault="00944EEF" w:rsidP="00944EE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: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толий Алексеевич</w:t>
      </w:r>
    </w:p>
    <w:p w:rsidR="00944EEF" w:rsidRDefault="00944EEF" w:rsidP="00944EE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(34389) 2-27-50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sz w:val="28"/>
          <w:szCs w:val="28"/>
        </w:rPr>
        <w:t>: с 08: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2:00 с 13:00 до 17: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1856A0" w:rsidRDefault="001856A0" w:rsidP="0018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с </w:t>
      </w:r>
      <w:r>
        <w:rPr>
          <w:rFonts w:ascii="Times New Roman" w:hAnsi="Times New Roman" w:cs="Times New Roman"/>
          <w:sz w:val="28"/>
          <w:szCs w:val="28"/>
        </w:rPr>
        <w:t>08:0</w:t>
      </w:r>
      <w:r>
        <w:rPr>
          <w:rFonts w:ascii="Times New Roman" w:hAnsi="Times New Roman" w:cs="Times New Roman"/>
          <w:sz w:val="28"/>
          <w:szCs w:val="28"/>
        </w:rPr>
        <w:t>0 до 12:00 с 13:00 до 16:30</w:t>
      </w:r>
    </w:p>
    <w:p w:rsidR="00944EEF" w:rsidRDefault="00944EEF" w:rsidP="00944E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4EEF" w:rsidRDefault="00944EEF" w:rsidP="0094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турское муниципальное унитарное предприятие «Транспорт»</w:t>
      </w:r>
    </w:p>
    <w:p w:rsidR="00944EEF" w:rsidRDefault="00944EEF" w:rsidP="00944EE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: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еевич</w:t>
      </w:r>
    </w:p>
    <w:p w:rsidR="00944EEF" w:rsidRDefault="00944EEF" w:rsidP="00944EE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(34389) 2-17-14</w:t>
      </w:r>
    </w:p>
    <w:p w:rsidR="009C3D67" w:rsidRDefault="009C3D67" w:rsidP="009C3D6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08:00 до 12:00 с 13:00 до 17: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C3D67" w:rsidRDefault="009C3D67" w:rsidP="009C3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08:0</w:t>
      </w:r>
      <w:r>
        <w:rPr>
          <w:rFonts w:ascii="Times New Roman" w:hAnsi="Times New Roman" w:cs="Times New Roman"/>
          <w:sz w:val="28"/>
          <w:szCs w:val="28"/>
        </w:rPr>
        <w:t>0 до 12:00 с 13:00 до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C3D67" w:rsidRDefault="009C3D67" w:rsidP="00944EE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4EEF" w:rsidRDefault="00944EEF" w:rsidP="00944E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</w:t>
      </w:r>
      <w:r w:rsidRPr="0094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Услуга»</w:t>
      </w:r>
    </w:p>
    <w:p w:rsidR="00944EEF" w:rsidRDefault="00944EEF" w:rsidP="00944EE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: Батраков Дмитрий Владимирович</w:t>
      </w:r>
    </w:p>
    <w:p w:rsidR="009C3D67" w:rsidRDefault="00944EEF" w:rsidP="00944EE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+7 904 985 90 12</w:t>
      </w:r>
    </w:p>
    <w:p w:rsidR="009C3D67" w:rsidRDefault="009C3D67" w:rsidP="009C3D6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sz w:val="28"/>
          <w:szCs w:val="28"/>
        </w:rPr>
        <w:t>: с 08: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2:00 с 13:00 до 17:30</w:t>
      </w:r>
    </w:p>
    <w:p w:rsidR="009C3D67" w:rsidRDefault="009C3D67" w:rsidP="009C3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08: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 до 12:00 с 13:00 до 16:30</w:t>
      </w:r>
    </w:p>
    <w:p w:rsidR="00944EEF" w:rsidRPr="009C3D67" w:rsidRDefault="00944EEF" w:rsidP="009C3D67">
      <w:pPr>
        <w:rPr>
          <w:rFonts w:ascii="Times New Roman" w:hAnsi="Times New Roman" w:cs="Times New Roman"/>
          <w:sz w:val="28"/>
          <w:szCs w:val="28"/>
        </w:rPr>
      </w:pPr>
    </w:p>
    <w:sectPr w:rsidR="00944EEF" w:rsidRPr="009C3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04A82"/>
    <w:multiLevelType w:val="hybridMultilevel"/>
    <w:tmpl w:val="92E01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C9"/>
    <w:rsid w:val="001856A0"/>
    <w:rsid w:val="006F2FA0"/>
    <w:rsid w:val="00944EEF"/>
    <w:rsid w:val="009C3D67"/>
    <w:rsid w:val="00C64AC9"/>
    <w:rsid w:val="00EC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8B07-DF31-46B1-94B0-78AEE5A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Третьякова</dc:creator>
  <cp:keywords/>
  <dc:description/>
  <cp:lastModifiedBy>Светлана А. Третьякова</cp:lastModifiedBy>
  <cp:revision>3</cp:revision>
  <dcterms:created xsi:type="dcterms:W3CDTF">2016-12-19T05:08:00Z</dcterms:created>
  <dcterms:modified xsi:type="dcterms:W3CDTF">2016-12-19T06:25:00Z</dcterms:modified>
</cp:coreProperties>
</file>